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245" w:rsidRPr="000F51B3" w:rsidRDefault="00E3225B" w:rsidP="00E3225B">
      <w:pPr>
        <w:pStyle w:val="a3"/>
        <w:ind w:leftChars="0" w:left="720"/>
        <w:jc w:val="center"/>
        <w:rPr>
          <w:rFonts w:ascii="標楷體" w:eastAsia="標楷體" w:hAnsi="標楷體"/>
          <w:sz w:val="36"/>
        </w:rPr>
      </w:pPr>
      <w:r w:rsidRPr="000F51B3">
        <w:rPr>
          <w:rFonts w:ascii="標楷體" w:eastAsia="標楷體" w:hAnsi="標楷體" w:hint="eastAsia"/>
          <w:sz w:val="36"/>
        </w:rPr>
        <w:t>場館鄰近醫療院所</w:t>
      </w:r>
      <w:r w:rsidR="00CF20FF">
        <w:rPr>
          <w:rFonts w:ascii="標楷體" w:eastAsia="標楷體" w:hAnsi="標楷體" w:hint="eastAsia"/>
          <w:sz w:val="36"/>
        </w:rPr>
        <w:t>清單</w:t>
      </w:r>
      <w:bookmarkStart w:id="0" w:name="_GoBack"/>
      <w:bookmarkEnd w:id="0"/>
    </w:p>
    <w:tbl>
      <w:tblPr>
        <w:tblW w:w="102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489"/>
        <w:gridCol w:w="993"/>
        <w:gridCol w:w="3543"/>
        <w:gridCol w:w="4536"/>
      </w:tblGrid>
      <w:tr w:rsidR="00953BF3" w:rsidRPr="000F51B3" w:rsidTr="009602F8">
        <w:trPr>
          <w:trHeight w:val="33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種類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活動地點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鄰近醫院</w:t>
            </w:r>
          </w:p>
        </w:tc>
      </w:tr>
      <w:tr w:rsidR="00953BF3" w:rsidRPr="000F51B3" w:rsidTr="00105CF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1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開幕典禮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新莊體育館</w:t>
            </w:r>
            <w:r w:rsidRPr="000F51B3">
              <w:rPr>
                <w:rFonts w:ascii="標楷體" w:eastAsia="標楷體" w:hAnsi="標楷體" w:cs="Arial" w:hint="eastAsia"/>
                <w:color w:val="FF0000"/>
                <w:kern w:val="0"/>
                <w:szCs w:val="24"/>
              </w:rPr>
              <w:br/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(新北市新莊區中華路一段75號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衛生福利部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臺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北醫院</w:t>
            </w:r>
          </w:p>
        </w:tc>
      </w:tr>
      <w:tr w:rsidR="00953BF3" w:rsidRPr="000F51B3" w:rsidTr="00105CF9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泰綜合醫院</w:t>
            </w:r>
          </w:p>
        </w:tc>
      </w:tr>
      <w:tr w:rsidR="00953BF3" w:rsidRPr="000F51B3" w:rsidTr="00105CF9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輔仁大學學校財團法人輔仁大學附設醫院</w:t>
            </w:r>
          </w:p>
        </w:tc>
      </w:tr>
      <w:tr w:rsidR="00953BF3" w:rsidRPr="000F51B3" w:rsidTr="00105CF9">
        <w:trPr>
          <w:trHeight w:val="6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2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閉幕典禮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政府6樓大禮堂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(新北市板橋區中山路一段161號6樓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醫療財團法人徐元智先生醫藥基金會亞東紀念醫院</w:t>
            </w:r>
          </w:p>
        </w:tc>
      </w:tr>
      <w:tr w:rsidR="00953BF3" w:rsidRPr="000F51B3" w:rsidTr="00105CF9">
        <w:trPr>
          <w:trHeight w:val="6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衛生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福利部雙和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醫院(委託臺北醫學大學興建經營)</w:t>
            </w:r>
          </w:p>
        </w:tc>
      </w:tr>
      <w:tr w:rsidR="00953BF3" w:rsidRPr="000F51B3" w:rsidTr="00105CF9">
        <w:trPr>
          <w:trHeight w:val="6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立土城醫院(委託長庚醫療財團法人興建經營)</w:t>
            </w:r>
          </w:p>
        </w:tc>
      </w:tr>
      <w:tr w:rsidR="000C3873" w:rsidRPr="000F51B3" w:rsidTr="00105CF9">
        <w:trPr>
          <w:trHeight w:val="6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3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953BF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田徑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板橋體育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醫療財團法人徐元智先生醫藥基金會亞東紀念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953BF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衛生福利部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臺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北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953BF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泰綜合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4</w:t>
            </w:r>
          </w:p>
        </w:tc>
        <w:tc>
          <w:tcPr>
            <w:tcW w:w="1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游泳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臺北市立大學詩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欣館天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母校區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臺北市士林區忠誠路二段101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臺北市立聯合醫院-陽明院區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振興醫療財團法人振興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臺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北榮民總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5</w:t>
            </w:r>
          </w:p>
        </w:tc>
        <w:tc>
          <w:tcPr>
            <w:tcW w:w="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羽球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聽覺障礙/肢體障礙-站立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立新北高級中學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新北市三重區三信路1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光醫療財團法人新光吳火獅紀念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立聯合醫院三重院區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臺北市立聯合醫院中興院區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肢體障礙-輪椅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蘆洲國民運動中心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新北市蘆洲區長樂路235-1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台灣基督長老教會馬偕醫療財團法人淡水馬偕紀念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立聯合醫院三重院區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光醫療財團法人新光吳火獅紀念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</w:p>
        </w:tc>
        <w:tc>
          <w:tcPr>
            <w:tcW w:w="1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桌球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板樹體育館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新北市板橋區溪城路90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樹林仁愛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立土城醫院(委託長庚醫療財團法人興建經營)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醫療財團法人徐元智先生醫藥基金會亞東紀念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7</w:t>
            </w:r>
          </w:p>
        </w:tc>
        <w:tc>
          <w:tcPr>
            <w:tcW w:w="1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網球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莊網球場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新北市新莊區和興街66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衛生福利部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臺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北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泰綜合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輔仁大學學校財團法人輔仁大學附設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8</w:t>
            </w:r>
          </w:p>
        </w:tc>
        <w:tc>
          <w:tcPr>
            <w:tcW w:w="1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射擊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國家運動訓練中心公西靶場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桃園市龜山區忠義路三段217巷28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長庚醫療財團法人林口長庚紀念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敏盛綜合醫院(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經國院區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)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臺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北榮民總醫院桃園分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lastRenderedPageBreak/>
              <w:t>9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健力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新</w:t>
            </w:r>
            <w:proofErr w:type="gramStart"/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北市立碧華</w:t>
            </w:r>
            <w:proofErr w:type="gramEnd"/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國民中學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新北市三重區三信路166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光醫療財團法人新光吳火獅紀念醫院</w:t>
            </w:r>
          </w:p>
        </w:tc>
      </w:tr>
      <w:tr w:rsidR="000C3873" w:rsidRPr="000F51B3" w:rsidTr="00105CF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立聯合醫院三重院區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臺北市立聯合醫院中興院區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10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籃球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三重國民運動中心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新北市三重區集美街55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立聯合醫院三重院區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臺北市立聯合醫院中興院區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國立臺灣大學醫學院附設醫院</w:t>
            </w:r>
          </w:p>
        </w:tc>
      </w:tr>
      <w:tr w:rsidR="00953BF3" w:rsidRPr="000F51B3" w:rsidTr="00105CF9">
        <w:trPr>
          <w:trHeight w:val="66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F3" w:rsidRPr="000F51B3" w:rsidRDefault="000C387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11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保齡球</w:t>
            </w:r>
            <w:r w:rsidR="00A629AC"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/</w:t>
            </w:r>
            <w:proofErr w:type="gramStart"/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特</w:t>
            </w:r>
            <w:proofErr w:type="gramEnd"/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奧保齡球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喬福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保齡球館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新北市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中和區錦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和路388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衛生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福利部雙和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醫院(委託臺北醫學大學興建經營)</w:t>
            </w:r>
          </w:p>
        </w:tc>
      </w:tr>
      <w:tr w:rsidR="00953BF3" w:rsidRPr="000F51B3" w:rsidTr="00105CF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永和耕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莘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醫院</w:t>
            </w:r>
          </w:p>
        </w:tc>
      </w:tr>
      <w:tr w:rsidR="00953BF3" w:rsidRPr="000F51B3" w:rsidTr="00105CF9">
        <w:trPr>
          <w:trHeight w:val="6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F3" w:rsidRPr="000F51B3" w:rsidRDefault="00953BF3" w:rsidP="00953BF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F3" w:rsidRPr="000F51B3" w:rsidRDefault="00953BF3" w:rsidP="00953BF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醫療財團法人徐元智先生醫藥基金會亞東紀念醫院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12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射箭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三重棒球場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新北市三重區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水漾路一段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300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立聯合醫院三重院區</w:t>
            </w:r>
          </w:p>
        </w:tc>
      </w:tr>
      <w:tr w:rsidR="000C3873" w:rsidRPr="000F51B3" w:rsidTr="00105CF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臺北市立聯合醫院中興院區</w:t>
            </w:r>
          </w:p>
        </w:tc>
      </w:tr>
      <w:tr w:rsidR="000C3873" w:rsidRPr="000F51B3" w:rsidTr="00105CF9">
        <w:trPr>
          <w:trHeight w:val="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73" w:rsidRPr="000F51B3" w:rsidRDefault="000C3873" w:rsidP="000C3873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73" w:rsidRPr="000F51B3" w:rsidRDefault="000C3873" w:rsidP="000C3873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國立臺灣大學醫學院附設醫院</w:t>
            </w:r>
          </w:p>
        </w:tc>
      </w:tr>
      <w:tr w:rsidR="00105CF9" w:rsidRPr="000F51B3" w:rsidTr="00105CF9">
        <w:trPr>
          <w:trHeight w:val="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13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地板滾球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立新北高級中學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新北市三重區三信路1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光醫療財團法人新光吳火獅紀念醫院</w:t>
            </w:r>
          </w:p>
        </w:tc>
      </w:tr>
      <w:tr w:rsidR="00105CF9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立聯合醫院三重院區</w:t>
            </w:r>
          </w:p>
        </w:tc>
      </w:tr>
      <w:tr w:rsidR="00105CF9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臺北市立聯合醫院中興院區</w:t>
            </w:r>
          </w:p>
        </w:tc>
      </w:tr>
      <w:tr w:rsidR="00105CF9" w:rsidRPr="000F51B3" w:rsidTr="00A95589">
        <w:trPr>
          <w:trHeight w:val="70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14</w:t>
            </w:r>
          </w:p>
        </w:tc>
        <w:tc>
          <w:tcPr>
            <w:tcW w:w="1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proofErr w:type="gramStart"/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特奧羽球</w:t>
            </w:r>
            <w:proofErr w:type="gramEnd"/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立新北高級工業職業學校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新北市土城區學府路一段241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立土城醫院(委託長庚醫療財團法人興建經營)</w:t>
            </w:r>
          </w:p>
        </w:tc>
      </w:tr>
      <w:tr w:rsidR="00105CF9" w:rsidRPr="000F51B3" w:rsidTr="00A9558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醫療財團法人徐元智先生醫藥基金會亞東紀念醫院</w:t>
            </w:r>
          </w:p>
        </w:tc>
      </w:tr>
      <w:tr w:rsidR="00105CF9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樹林仁愛醫院</w:t>
            </w:r>
          </w:p>
        </w:tc>
      </w:tr>
      <w:tr w:rsidR="00105CF9" w:rsidRPr="000F51B3" w:rsidTr="00A95589">
        <w:trPr>
          <w:trHeight w:val="70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15</w:t>
            </w:r>
          </w:p>
        </w:tc>
        <w:tc>
          <w:tcPr>
            <w:tcW w:w="1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proofErr w:type="gramStart"/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特奧籃球</w:t>
            </w:r>
            <w:proofErr w:type="gramEnd"/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板橋國民運動中心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新北市板橋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區智樂路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6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0F51B3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醫療財團法人徐元智先生醫藥基金會亞東紀念醫院</w:t>
            </w:r>
          </w:p>
        </w:tc>
      </w:tr>
      <w:tr w:rsidR="00105CF9" w:rsidRPr="000F51B3" w:rsidTr="00A9558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新泰綜合醫院</w:t>
            </w:r>
          </w:p>
        </w:tc>
      </w:tr>
      <w:tr w:rsidR="00105CF9" w:rsidRPr="000F51B3" w:rsidTr="00105CF9">
        <w:trPr>
          <w:trHeight w:val="7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衛生</w:t>
            </w:r>
            <w:proofErr w:type="gramStart"/>
            <w:r w:rsidRPr="000F51B3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福利部雙和</w:t>
            </w:r>
            <w:proofErr w:type="gramEnd"/>
            <w:r w:rsidRPr="000F51B3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醫院</w:t>
            </w:r>
            <w:r w:rsidRPr="000F51B3">
              <w:rPr>
                <w:rFonts w:ascii="Arial" w:eastAsia="標楷體" w:hAnsi="Arial" w:cs="Arial"/>
                <w:color w:val="000000"/>
                <w:kern w:val="0"/>
                <w:szCs w:val="20"/>
              </w:rPr>
              <w:t>(</w:t>
            </w:r>
            <w:r w:rsidRPr="000F51B3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委託臺北醫學大學興建經營</w:t>
            </w:r>
            <w:r w:rsidRPr="000F51B3">
              <w:rPr>
                <w:rFonts w:ascii="Arial" w:eastAsia="標楷體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105CF9" w:rsidRPr="000F51B3" w:rsidTr="00105CF9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16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proofErr w:type="gramStart"/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特奧滾</w:t>
            </w:r>
            <w:proofErr w:type="gramEnd"/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球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板橋體育館</w:t>
            </w:r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br/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新北市板橋區中正路8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0F51B3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醫療財團法人徐元智先生醫藥基金會亞東紀念醫院</w:t>
            </w:r>
          </w:p>
        </w:tc>
      </w:tr>
      <w:tr w:rsidR="00105CF9" w:rsidRPr="000F51B3" w:rsidTr="00105CF9">
        <w:trPr>
          <w:trHeight w:val="6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新泰綜合醫院</w:t>
            </w:r>
          </w:p>
        </w:tc>
      </w:tr>
      <w:tr w:rsidR="00105CF9" w:rsidRPr="000F51B3" w:rsidTr="00105CF9">
        <w:trPr>
          <w:trHeight w:val="6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衛生福利部</w:t>
            </w:r>
            <w:proofErr w:type="gramStart"/>
            <w:r w:rsidRPr="000F51B3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臺</w:t>
            </w:r>
            <w:proofErr w:type="gramEnd"/>
            <w:r w:rsidRPr="000F51B3">
              <w:rPr>
                <w:rFonts w:ascii="標楷體" w:eastAsia="標楷體" w:hAnsi="標楷體" w:cs="Arial" w:hint="eastAsia"/>
                <w:color w:val="000000"/>
                <w:kern w:val="0"/>
                <w:szCs w:val="20"/>
              </w:rPr>
              <w:t>北醫院</w:t>
            </w:r>
          </w:p>
        </w:tc>
      </w:tr>
      <w:tr w:rsidR="00105CF9" w:rsidRPr="000F51B3" w:rsidTr="00105CF9">
        <w:trPr>
          <w:trHeight w:val="5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17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proofErr w:type="gramStart"/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特奧輪</w:t>
            </w:r>
            <w:proofErr w:type="gramEnd"/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鞋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新</w:t>
            </w:r>
            <w:proofErr w:type="gramStart"/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北市立錦和</w:t>
            </w:r>
            <w:proofErr w:type="gramEnd"/>
            <w:r w:rsidRPr="000F51B3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高級中學</w:t>
            </w: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>新北市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中和區錦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和路163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衛生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福利部雙和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醫院(委託臺北醫學大學興建經營)</w:t>
            </w:r>
          </w:p>
        </w:tc>
      </w:tr>
      <w:tr w:rsidR="00105CF9" w:rsidRPr="000F51B3" w:rsidTr="00105CF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0F51B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永和耕</w:t>
            </w:r>
            <w:proofErr w:type="gramStart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莘</w:t>
            </w:r>
            <w:proofErr w:type="gramEnd"/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醫院</w:t>
            </w:r>
          </w:p>
        </w:tc>
      </w:tr>
      <w:tr w:rsidR="00105CF9" w:rsidRPr="00953BF3" w:rsidTr="00105CF9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F9" w:rsidRPr="000F51B3" w:rsidRDefault="00105CF9" w:rsidP="00105C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F9" w:rsidRPr="00953BF3" w:rsidRDefault="00105CF9" w:rsidP="00105CF9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0F51B3">
              <w:rPr>
                <w:rFonts w:ascii="標楷體" w:eastAsia="標楷體" w:hAnsi="標楷體" w:cs="Arial" w:hint="eastAsia"/>
                <w:kern w:val="0"/>
                <w:szCs w:val="24"/>
              </w:rPr>
              <w:t>醫療財團法人徐元智先生醫藥基金會亞東紀念醫院</w:t>
            </w:r>
          </w:p>
        </w:tc>
      </w:tr>
    </w:tbl>
    <w:p w:rsidR="00953BF3" w:rsidRDefault="00953BF3" w:rsidP="00953BF3">
      <w:pPr>
        <w:rPr>
          <w:rFonts w:ascii="標楷體" w:eastAsia="標楷體" w:hAnsi="標楷體"/>
          <w:sz w:val="32"/>
        </w:rPr>
      </w:pPr>
    </w:p>
    <w:p w:rsidR="00953BF3" w:rsidRDefault="00953BF3">
      <w:pPr>
        <w:widowControl/>
        <w:rPr>
          <w:rFonts w:ascii="標楷體" w:eastAsia="標楷體" w:hAnsi="標楷體"/>
          <w:sz w:val="32"/>
        </w:rPr>
      </w:pPr>
    </w:p>
    <w:sectPr w:rsidR="00953BF3" w:rsidSect="00D05245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61C" w:rsidRDefault="00B2061C" w:rsidP="00744F44">
      <w:r>
        <w:separator/>
      </w:r>
    </w:p>
  </w:endnote>
  <w:endnote w:type="continuationSeparator" w:id="0">
    <w:p w:rsidR="00B2061C" w:rsidRDefault="00B2061C" w:rsidP="0074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61C" w:rsidRDefault="00B2061C" w:rsidP="00744F44">
      <w:r>
        <w:separator/>
      </w:r>
    </w:p>
  </w:footnote>
  <w:footnote w:type="continuationSeparator" w:id="0">
    <w:p w:rsidR="00B2061C" w:rsidRDefault="00B2061C" w:rsidP="0074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71E"/>
    <w:multiLevelType w:val="hybridMultilevel"/>
    <w:tmpl w:val="9760A5E6"/>
    <w:lvl w:ilvl="0" w:tplc="E35CE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71BED"/>
    <w:multiLevelType w:val="hybridMultilevel"/>
    <w:tmpl w:val="0152FC80"/>
    <w:lvl w:ilvl="0" w:tplc="2C40128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2C40128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D15BA4"/>
    <w:multiLevelType w:val="hybridMultilevel"/>
    <w:tmpl w:val="E1204AC6"/>
    <w:lvl w:ilvl="0" w:tplc="3C1099B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7C5FB7"/>
    <w:multiLevelType w:val="hybridMultilevel"/>
    <w:tmpl w:val="CC80067A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4" w15:restartNumberingAfterBreak="0">
    <w:nsid w:val="2021527F"/>
    <w:multiLevelType w:val="hybridMultilevel"/>
    <w:tmpl w:val="DB4A5EFC"/>
    <w:lvl w:ilvl="0" w:tplc="C898263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362612"/>
    <w:multiLevelType w:val="hybridMultilevel"/>
    <w:tmpl w:val="B5E22738"/>
    <w:lvl w:ilvl="0" w:tplc="A35213BE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3175184A"/>
    <w:multiLevelType w:val="hybridMultilevel"/>
    <w:tmpl w:val="70A0048E"/>
    <w:lvl w:ilvl="0" w:tplc="CFB6F1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8D25F6"/>
    <w:multiLevelType w:val="hybridMultilevel"/>
    <w:tmpl w:val="C876FF46"/>
    <w:lvl w:ilvl="0" w:tplc="F7EE2460">
      <w:start w:val="1"/>
      <w:numFmt w:val="decimal"/>
      <w:lvlText w:val="%1、"/>
      <w:lvlJc w:val="left"/>
      <w:pPr>
        <w:ind w:left="216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A714CE4"/>
    <w:multiLevelType w:val="hybridMultilevel"/>
    <w:tmpl w:val="1BF265CC"/>
    <w:lvl w:ilvl="0" w:tplc="91C0F942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 w15:restartNumberingAfterBreak="0">
    <w:nsid w:val="3C443160"/>
    <w:multiLevelType w:val="hybridMultilevel"/>
    <w:tmpl w:val="6338F71E"/>
    <w:lvl w:ilvl="0" w:tplc="2238383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DB45C59"/>
    <w:multiLevelType w:val="hybridMultilevel"/>
    <w:tmpl w:val="7BF26532"/>
    <w:lvl w:ilvl="0" w:tplc="D8DAA7A8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3DE83EF1"/>
    <w:multiLevelType w:val="hybridMultilevel"/>
    <w:tmpl w:val="A8AE85D6"/>
    <w:lvl w:ilvl="0" w:tplc="97D411D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CB946E0C">
      <w:start w:val="1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755535A"/>
    <w:multiLevelType w:val="hybridMultilevel"/>
    <w:tmpl w:val="B832DDFC"/>
    <w:lvl w:ilvl="0" w:tplc="85BAD8D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94648F"/>
    <w:multiLevelType w:val="hybridMultilevel"/>
    <w:tmpl w:val="61963E98"/>
    <w:lvl w:ilvl="0" w:tplc="55B6ABD4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F147BC3"/>
    <w:multiLevelType w:val="hybridMultilevel"/>
    <w:tmpl w:val="462A2B2A"/>
    <w:lvl w:ilvl="0" w:tplc="2D0EE9F0">
      <w:start w:val="1"/>
      <w:numFmt w:val="decimal"/>
      <w:lvlText w:val="%1、"/>
      <w:lvlJc w:val="left"/>
      <w:pPr>
        <w:ind w:left="19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521E10DC"/>
    <w:multiLevelType w:val="hybridMultilevel"/>
    <w:tmpl w:val="B60EB734"/>
    <w:lvl w:ilvl="0" w:tplc="568CB296">
      <w:start w:val="1"/>
      <w:numFmt w:val="decimal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6" w15:restartNumberingAfterBreak="0">
    <w:nsid w:val="5D653F2E"/>
    <w:multiLevelType w:val="hybridMultilevel"/>
    <w:tmpl w:val="24E4C66A"/>
    <w:lvl w:ilvl="0" w:tplc="8E389B52">
      <w:start w:val="1"/>
      <w:numFmt w:val="taiwaneseCountingThousand"/>
      <w:lvlText w:val="(%1)"/>
      <w:lvlJc w:val="left"/>
      <w:pPr>
        <w:ind w:left="1395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7" w15:restartNumberingAfterBreak="0">
    <w:nsid w:val="636D08F6"/>
    <w:multiLevelType w:val="hybridMultilevel"/>
    <w:tmpl w:val="EEE44B60"/>
    <w:lvl w:ilvl="0" w:tplc="DA14E11E">
      <w:start w:val="1"/>
      <w:numFmt w:val="taiwaneseCountingThousand"/>
      <w:lvlText w:val="(%1)"/>
      <w:lvlJc w:val="left"/>
      <w:pPr>
        <w:ind w:left="112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050F0C"/>
    <w:multiLevelType w:val="hybridMultilevel"/>
    <w:tmpl w:val="CB089726"/>
    <w:lvl w:ilvl="0" w:tplc="964ECD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026DB5C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208640E4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516CCC"/>
    <w:multiLevelType w:val="hybridMultilevel"/>
    <w:tmpl w:val="B98E2512"/>
    <w:lvl w:ilvl="0" w:tplc="171252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910B6F"/>
    <w:multiLevelType w:val="hybridMultilevel"/>
    <w:tmpl w:val="7A663C0E"/>
    <w:lvl w:ilvl="0" w:tplc="A5287240">
      <w:start w:val="1"/>
      <w:numFmt w:val="decimal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1" w15:restartNumberingAfterBreak="0">
    <w:nsid w:val="77CF1083"/>
    <w:multiLevelType w:val="hybridMultilevel"/>
    <w:tmpl w:val="3DF43FB2"/>
    <w:lvl w:ilvl="0" w:tplc="A730569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8F06C4C"/>
    <w:multiLevelType w:val="hybridMultilevel"/>
    <w:tmpl w:val="CE82DDB6"/>
    <w:lvl w:ilvl="0" w:tplc="38E4F0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F4F4CEB"/>
    <w:multiLevelType w:val="hybridMultilevel"/>
    <w:tmpl w:val="9A0AE722"/>
    <w:lvl w:ilvl="0" w:tplc="80246FF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6"/>
  </w:num>
  <w:num w:numId="5">
    <w:abstractNumId w:val="15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21"/>
  </w:num>
  <w:num w:numId="14">
    <w:abstractNumId w:val="17"/>
  </w:num>
  <w:num w:numId="15">
    <w:abstractNumId w:val="9"/>
  </w:num>
  <w:num w:numId="16">
    <w:abstractNumId w:val="22"/>
  </w:num>
  <w:num w:numId="17">
    <w:abstractNumId w:val="7"/>
  </w:num>
  <w:num w:numId="18">
    <w:abstractNumId w:val="8"/>
  </w:num>
  <w:num w:numId="19">
    <w:abstractNumId w:val="0"/>
  </w:num>
  <w:num w:numId="20">
    <w:abstractNumId w:val="20"/>
  </w:num>
  <w:num w:numId="21">
    <w:abstractNumId w:val="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45"/>
    <w:rsid w:val="00066174"/>
    <w:rsid w:val="00083B0A"/>
    <w:rsid w:val="00093A68"/>
    <w:rsid w:val="000C3873"/>
    <w:rsid w:val="000D5CD8"/>
    <w:rsid w:val="000F51B3"/>
    <w:rsid w:val="00105CF9"/>
    <w:rsid w:val="001138F3"/>
    <w:rsid w:val="00114AB8"/>
    <w:rsid w:val="00155E1A"/>
    <w:rsid w:val="00185EB8"/>
    <w:rsid w:val="00195E1C"/>
    <w:rsid w:val="001F477F"/>
    <w:rsid w:val="00213ADE"/>
    <w:rsid w:val="0023781F"/>
    <w:rsid w:val="0025593B"/>
    <w:rsid w:val="002E3679"/>
    <w:rsid w:val="0030335C"/>
    <w:rsid w:val="00303A7B"/>
    <w:rsid w:val="003050E8"/>
    <w:rsid w:val="003202CC"/>
    <w:rsid w:val="00395FDE"/>
    <w:rsid w:val="003A316F"/>
    <w:rsid w:val="003E061D"/>
    <w:rsid w:val="00437007"/>
    <w:rsid w:val="00440805"/>
    <w:rsid w:val="00444A98"/>
    <w:rsid w:val="00496E08"/>
    <w:rsid w:val="00531528"/>
    <w:rsid w:val="00587AC1"/>
    <w:rsid w:val="00675948"/>
    <w:rsid w:val="00696E6F"/>
    <w:rsid w:val="006F3E30"/>
    <w:rsid w:val="00742630"/>
    <w:rsid w:val="00744F44"/>
    <w:rsid w:val="007454C4"/>
    <w:rsid w:val="0077571A"/>
    <w:rsid w:val="00784AD0"/>
    <w:rsid w:val="00795AA2"/>
    <w:rsid w:val="007E5AAE"/>
    <w:rsid w:val="008235E4"/>
    <w:rsid w:val="008405B0"/>
    <w:rsid w:val="008B4F04"/>
    <w:rsid w:val="008C2614"/>
    <w:rsid w:val="008D247A"/>
    <w:rsid w:val="008D2EA1"/>
    <w:rsid w:val="00901EBB"/>
    <w:rsid w:val="00916306"/>
    <w:rsid w:val="00927355"/>
    <w:rsid w:val="0094636C"/>
    <w:rsid w:val="00953BF3"/>
    <w:rsid w:val="009602F8"/>
    <w:rsid w:val="00966418"/>
    <w:rsid w:val="00997A1E"/>
    <w:rsid w:val="009B6353"/>
    <w:rsid w:val="009E2E75"/>
    <w:rsid w:val="00A514D8"/>
    <w:rsid w:val="00A629AC"/>
    <w:rsid w:val="00A95589"/>
    <w:rsid w:val="00AA161B"/>
    <w:rsid w:val="00AC0125"/>
    <w:rsid w:val="00AF33FE"/>
    <w:rsid w:val="00B2061C"/>
    <w:rsid w:val="00B8062C"/>
    <w:rsid w:val="00B85542"/>
    <w:rsid w:val="00B913EE"/>
    <w:rsid w:val="00B9284A"/>
    <w:rsid w:val="00B96352"/>
    <w:rsid w:val="00BE42B4"/>
    <w:rsid w:val="00C12247"/>
    <w:rsid w:val="00C15179"/>
    <w:rsid w:val="00C23B94"/>
    <w:rsid w:val="00C80E43"/>
    <w:rsid w:val="00C92827"/>
    <w:rsid w:val="00CF1D0D"/>
    <w:rsid w:val="00CF20FF"/>
    <w:rsid w:val="00CF5CDB"/>
    <w:rsid w:val="00D03A66"/>
    <w:rsid w:val="00D05245"/>
    <w:rsid w:val="00D33DA5"/>
    <w:rsid w:val="00D77BD3"/>
    <w:rsid w:val="00D91D8A"/>
    <w:rsid w:val="00DC414B"/>
    <w:rsid w:val="00DF3401"/>
    <w:rsid w:val="00E04DB9"/>
    <w:rsid w:val="00E07635"/>
    <w:rsid w:val="00E24669"/>
    <w:rsid w:val="00E247AD"/>
    <w:rsid w:val="00E2522C"/>
    <w:rsid w:val="00E2591C"/>
    <w:rsid w:val="00E3225B"/>
    <w:rsid w:val="00E5659C"/>
    <w:rsid w:val="00E74DDB"/>
    <w:rsid w:val="00E75203"/>
    <w:rsid w:val="00EA2B98"/>
    <w:rsid w:val="00EA3632"/>
    <w:rsid w:val="00F05E82"/>
    <w:rsid w:val="00F144C0"/>
    <w:rsid w:val="00F463BB"/>
    <w:rsid w:val="00F851AB"/>
    <w:rsid w:val="00FA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B63E"/>
  <w15:chartTrackingRefBased/>
  <w15:docId w15:val="{1D3D8FEA-6834-46E8-9C16-1A52933F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5245"/>
    <w:pPr>
      <w:ind w:leftChars="200" w:left="480"/>
    </w:pPr>
  </w:style>
  <w:style w:type="table" w:styleId="a4">
    <w:name w:val="Table Grid"/>
    <w:basedOn w:val="a1"/>
    <w:uiPriority w:val="39"/>
    <w:rsid w:val="00437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E2591C"/>
    <w:pPr>
      <w:autoSpaceDE w:val="0"/>
      <w:autoSpaceDN w:val="0"/>
      <w:adjustRightInd w:val="0"/>
    </w:pPr>
    <w:rPr>
      <w:rFonts w:ascii="SimSun" w:eastAsia="SimSun" w:hAnsi="Times New Roman" w:cs="SimSun"/>
      <w:kern w:val="0"/>
      <w:sz w:val="19"/>
      <w:szCs w:val="19"/>
    </w:rPr>
  </w:style>
  <w:style w:type="character" w:customStyle="1" w:styleId="a6">
    <w:name w:val="本文 字元"/>
    <w:basedOn w:val="a0"/>
    <w:link w:val="a5"/>
    <w:uiPriority w:val="1"/>
    <w:rsid w:val="00E2591C"/>
    <w:rPr>
      <w:rFonts w:ascii="SimSun" w:eastAsia="SimSun" w:hAnsi="Times New Roman" w:cs="SimSun"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E2591C"/>
    <w:pPr>
      <w:autoSpaceDE w:val="0"/>
      <w:autoSpaceDN w:val="0"/>
      <w:adjustRightInd w:val="0"/>
    </w:pPr>
    <w:rPr>
      <w:rFonts w:ascii="SimSun" w:eastAsia="SimSun" w:hAnsi="Times New Roman" w:cs="SimSun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74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4F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44F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C0A0-87DF-46D3-B95E-A77C9F0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</Words>
  <Characters>1354</Characters>
  <Application>Microsoft Office Word</Application>
  <DocSecurity>0</DocSecurity>
  <Lines>11</Lines>
  <Paragraphs>3</Paragraphs>
  <ScaleCrop>false</ScaleCrop>
  <Company>TCTB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宇</dc:creator>
  <cp:keywords/>
  <dc:description/>
  <cp:lastModifiedBy>陳冠宇</cp:lastModifiedBy>
  <cp:revision>5</cp:revision>
  <cp:lastPrinted>2026-03-18T09:00:00Z</cp:lastPrinted>
  <dcterms:created xsi:type="dcterms:W3CDTF">2026-04-22T07:41:00Z</dcterms:created>
  <dcterms:modified xsi:type="dcterms:W3CDTF">2026-05-05T09:00:00Z</dcterms:modified>
</cp:coreProperties>
</file>